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D7" w:rsidRPr="003656D7" w:rsidRDefault="003656D7" w:rsidP="003656D7">
      <w:pPr>
        <w:spacing w:after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bookmarkStart w:id="0" w:name="_GoBack"/>
      <w:bookmarkEnd w:id="0"/>
    </w:p>
    <w:p w:rsidR="00E6572F" w:rsidRPr="003656D7" w:rsidRDefault="00E6572F" w:rsidP="00E6572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56D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6572F" w:rsidRPr="003656D7" w:rsidRDefault="00E6572F" w:rsidP="00E6572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56D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6572F" w:rsidRPr="003656D7" w:rsidRDefault="00E6572F" w:rsidP="00E6572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56D7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E6572F" w:rsidRPr="003656D7" w:rsidRDefault="00E6572F" w:rsidP="00E6572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56D7">
        <w:rPr>
          <w:rFonts w:ascii="Times New Roman" w:hAnsi="Times New Roman" w:cs="Times New Roman"/>
          <w:sz w:val="24"/>
          <w:szCs w:val="24"/>
        </w:rPr>
        <w:t>МУНИЦИПАЛЬНОЕ ОБРАЗОВАНИЕ  «ТИХОНОВКА»</w:t>
      </w:r>
    </w:p>
    <w:p w:rsidR="00E6572F" w:rsidRPr="003656D7" w:rsidRDefault="00E6572F" w:rsidP="00E65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572F" w:rsidRPr="003656D7" w:rsidRDefault="00E6572F" w:rsidP="00E65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56D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6572F" w:rsidRPr="003656D7" w:rsidRDefault="00E6572F" w:rsidP="00E65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679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D7">
        <w:rPr>
          <w:rFonts w:ascii="Times New Roman" w:hAnsi="Times New Roman" w:cs="Times New Roman"/>
          <w:sz w:val="24"/>
          <w:szCs w:val="24"/>
        </w:rPr>
        <w:t>0</w:t>
      </w:r>
      <w:r w:rsidR="000F45CC">
        <w:rPr>
          <w:rFonts w:ascii="Times New Roman" w:hAnsi="Times New Roman" w:cs="Times New Roman"/>
          <w:sz w:val="24"/>
          <w:szCs w:val="24"/>
        </w:rPr>
        <w:t>9</w:t>
      </w:r>
      <w:r w:rsidRPr="003656D7">
        <w:rPr>
          <w:rFonts w:ascii="Times New Roman" w:hAnsi="Times New Roman" w:cs="Times New Roman"/>
          <w:sz w:val="24"/>
          <w:szCs w:val="24"/>
        </w:rPr>
        <w:t xml:space="preserve">.10. 2013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56D7">
        <w:rPr>
          <w:rFonts w:ascii="Times New Roman" w:hAnsi="Times New Roman" w:cs="Times New Roman"/>
          <w:sz w:val="24"/>
          <w:szCs w:val="24"/>
        </w:rPr>
        <w:t xml:space="preserve">№    </w:t>
      </w:r>
      <w:r w:rsidR="008F513E">
        <w:rPr>
          <w:rFonts w:ascii="Times New Roman" w:hAnsi="Times New Roman" w:cs="Times New Roman"/>
          <w:sz w:val="24"/>
          <w:szCs w:val="24"/>
        </w:rPr>
        <w:t>84</w:t>
      </w:r>
      <w:r w:rsidRPr="003656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с. Тихоновка  </w:t>
      </w:r>
    </w:p>
    <w:p w:rsidR="00470679" w:rsidRDefault="00470679" w:rsidP="00E657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«О своевременном оповещении и 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информировании населения 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об угрозе возникновения или  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в</w:t>
      </w: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озникновении чрезвычайных ситуаций»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E6572F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4 г</w:t>
        </w:r>
      </w:smartTag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E6572F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8 г</w:t>
        </w:r>
      </w:smartTag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E6572F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2003 г</w:t>
        </w:r>
      </w:smartTag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 « Тихоновка»</w:t>
      </w:r>
    </w:p>
    <w:p w:rsidR="00E6572F" w:rsidRDefault="00E6572F" w:rsidP="00E6572F">
      <w:pPr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6572F" w:rsidRPr="00E6572F" w:rsidRDefault="00E6572F" w:rsidP="00E6572F">
      <w:pPr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: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 Утвердить: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ложение о порядке  оповещения и информирования населения об угрозе и (или) возникновении чрезвычайных ситуаций мирного и военного времени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Приложение № 1).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писок абонентов руководящего состава гражданской обороны и членов комиссии по ЧС и ПБ сельского поселения, телефонные номера которых включены в стойку СЦВ (Приложение № 2).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писок действующих радио и телевещательных компаний, привлекаемых для оповещения и информирования населения 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(Приложение № 3).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ексты речевых сообщений по оповещению населения сельского поселения</w:t>
      </w: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и угрозе или возникновении чрезвычайных ситуаций 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(Приложение № 4).</w:t>
      </w:r>
    </w:p>
    <w:p w:rsidR="00E6572F" w:rsidRDefault="00E6572F" w:rsidP="00E6572F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           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 «Тихоновка»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. Использовать систему оповещения гражданской обороны сельского поселения</w:t>
      </w: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. Рекомендовать обеспечить постоянную техническую готовность системы оповещения: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Руководителям потенциально опасных объектов в соответствии с </w:t>
      </w:r>
      <w:hyperlink r:id="rId7" w:history="1">
        <w:r w:rsidRPr="00E6572F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</w:rPr>
          <w:t>постановлением</w:t>
        </w:r>
      </w:hyperlink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авительства Российской Федерации от 1 марта 1993 года № 178 «О создании локальных систем оповещения в районах размещения потенциально опасных объектов» в срок до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30декабря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.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E6572F" w:rsidRPr="00E6572F" w:rsidRDefault="00E6572F" w:rsidP="00E65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уководителям организаций, находящихся на территории сельского поселения</w:t>
      </w:r>
      <w:r w:rsidRPr="00E657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. Отделу по делам ГО и ЧС и охраны окружающей среды: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овать проверку всех объектов на наличие и исправность электросирен, кабелей электропитания и оконечных блоков «А-М» с последующим составлением актов;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жеквартально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жемесячно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E6572F" w:rsidRDefault="00E6572F" w:rsidP="00E6572F">
      <w:pPr>
        <w:keepNext/>
        <w:keepLines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7. Контроль исполнения данного постановления возложить на заместителя главы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искевич Н.Н.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</w:t>
      </w:r>
    </w:p>
    <w:p w:rsidR="00E6572F" w:rsidRPr="00E6572F" w:rsidRDefault="00E6572F" w:rsidP="00E6572F">
      <w:pPr>
        <w:keepNext/>
        <w:keepLines/>
        <w:suppressAutoHyphens/>
        <w:spacing w:after="0" w:line="36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470679" w:rsidRDefault="00470679" w:rsidP="00E6572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470679" w:rsidRDefault="00470679" w:rsidP="00E6572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6572F" w:rsidRPr="00E6572F" w:rsidRDefault="00E6572F" w:rsidP="00470679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Глава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______________ Скоробогатова М.В.</w:t>
      </w:r>
    </w:p>
    <w:p w:rsidR="00E6572F" w:rsidRPr="00E6572F" w:rsidRDefault="00E6572F" w:rsidP="00E6572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</w:t>
      </w:r>
    </w:p>
    <w:p w:rsidR="00E6572F" w:rsidRPr="00E6572F" w:rsidRDefault="00E6572F" w:rsidP="00470679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</w:pP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          </w:t>
      </w:r>
      <w:r w:rsidRPr="00E657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br w:type="page"/>
      </w:r>
    </w:p>
    <w:p w:rsidR="00E6572F" w:rsidRDefault="00E6572F" w:rsidP="00E6572F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6572F" w:rsidRDefault="00E6572F" w:rsidP="00E6572F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6572F" w:rsidRDefault="00E6572F" w:rsidP="00E6572F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6572F" w:rsidRDefault="00E6572F" w:rsidP="00E6572F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sectPr w:rsidR="00E6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D2" w:rsidRDefault="00686CD2" w:rsidP="003656D7">
      <w:pPr>
        <w:spacing w:after="0" w:line="240" w:lineRule="auto"/>
      </w:pPr>
      <w:r>
        <w:separator/>
      </w:r>
    </w:p>
  </w:endnote>
  <w:endnote w:type="continuationSeparator" w:id="0">
    <w:p w:rsidR="00686CD2" w:rsidRDefault="00686CD2" w:rsidP="0036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D2" w:rsidRDefault="00686CD2" w:rsidP="003656D7">
      <w:pPr>
        <w:spacing w:after="0" w:line="240" w:lineRule="auto"/>
      </w:pPr>
      <w:r>
        <w:separator/>
      </w:r>
    </w:p>
  </w:footnote>
  <w:footnote w:type="continuationSeparator" w:id="0">
    <w:p w:rsidR="00686CD2" w:rsidRDefault="00686CD2" w:rsidP="0036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0A"/>
    <w:rsid w:val="000B5B0A"/>
    <w:rsid w:val="000F45CC"/>
    <w:rsid w:val="00161EBC"/>
    <w:rsid w:val="00245BBB"/>
    <w:rsid w:val="002A1785"/>
    <w:rsid w:val="003656D7"/>
    <w:rsid w:val="003E192E"/>
    <w:rsid w:val="00470679"/>
    <w:rsid w:val="004E6360"/>
    <w:rsid w:val="00637848"/>
    <w:rsid w:val="00686CD2"/>
    <w:rsid w:val="007266A2"/>
    <w:rsid w:val="00751DCC"/>
    <w:rsid w:val="008F513E"/>
    <w:rsid w:val="00AF5796"/>
    <w:rsid w:val="00E6572F"/>
    <w:rsid w:val="00EA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D18918-6FFD-4A3F-86E9-3F2C1611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6D7"/>
  </w:style>
  <w:style w:type="paragraph" w:styleId="a5">
    <w:name w:val="footer"/>
    <w:basedOn w:val="a"/>
    <w:link w:val="a6"/>
    <w:uiPriority w:val="99"/>
    <w:unhideWhenUsed/>
    <w:rsid w:val="0036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6D7"/>
  </w:style>
  <w:style w:type="paragraph" w:styleId="a7">
    <w:name w:val="Balloon Text"/>
    <w:basedOn w:val="a"/>
    <w:link w:val="a8"/>
    <w:uiPriority w:val="99"/>
    <w:semiHidden/>
    <w:unhideWhenUsed/>
    <w:rsid w:val="0047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054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BA2A-45EF-431F-9BC0-C341E72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4-05-29T07:37:00Z</cp:lastPrinted>
  <dcterms:created xsi:type="dcterms:W3CDTF">2013-10-08T05:50:00Z</dcterms:created>
  <dcterms:modified xsi:type="dcterms:W3CDTF">2017-09-06T07:22:00Z</dcterms:modified>
</cp:coreProperties>
</file>